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4BE7" w14:textId="77777777" w:rsidR="007F20F0" w:rsidRDefault="005E1E92" w:rsidP="007F20F0">
      <w:pPr>
        <w:spacing w:after="200" w:line="276" w:lineRule="auto"/>
        <w:jc w:val="center"/>
        <w:rPr>
          <w:lang w:val="en-US"/>
        </w:rPr>
      </w:pPr>
      <w:r>
        <w:rPr>
          <w:noProof/>
          <w:sz w:val="20"/>
          <w:lang w:eastAsia="fr-FR"/>
        </w:rPr>
        <w:drawing>
          <wp:inline distT="0" distB="0" distL="0" distR="0" wp14:anchorId="019398F3" wp14:editId="165F60B2">
            <wp:extent cx="3119755" cy="11886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ere Game Evolution V2 - F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221" cy="1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D62E" w14:textId="57A1C2D3" w:rsidR="005E1E92" w:rsidRPr="005E1E92" w:rsidRDefault="003F162B" w:rsidP="007F20F0">
      <w:pPr>
        <w:spacing w:after="20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5E1E92" w:rsidRPr="00FA1C6E">
        <w:rPr>
          <w:rFonts w:ascii="Century Gothic" w:hAnsi="Century Gothic"/>
          <w:vertAlign w:val="superscript"/>
        </w:rPr>
        <w:t>e</w:t>
      </w:r>
      <w:r w:rsidR="005E1E92" w:rsidRPr="005E1E92">
        <w:rPr>
          <w:rFonts w:ascii="Century Gothic" w:hAnsi="Century Gothic"/>
        </w:rPr>
        <w:t xml:space="preserve"> Colloque International </w:t>
      </w:r>
      <w:r w:rsidR="005E1E92" w:rsidRPr="0085614E">
        <w:rPr>
          <w:rFonts w:ascii="Century Gothic" w:hAnsi="Century Gothic"/>
          <w:i/>
          <w:iCs/>
        </w:rPr>
        <w:t>Game Evolution</w:t>
      </w:r>
    </w:p>
    <w:p w14:paraId="4CF7944D" w14:textId="77777777" w:rsidR="005E1E92" w:rsidRDefault="005E1E92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</w:p>
    <w:p w14:paraId="510135E6" w14:textId="77777777" w:rsidR="00142A91" w:rsidRPr="00142A91" w:rsidRDefault="00C20825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  <w:r>
        <w:rPr>
          <w:b w:val="0"/>
          <w:bCs w:val="0"/>
          <w:sz w:val="36"/>
          <w:szCs w:val="40"/>
        </w:rPr>
        <w:t>Titre</w:t>
      </w:r>
    </w:p>
    <w:p w14:paraId="367D8FEC" w14:textId="77777777" w:rsidR="00906037" w:rsidRPr="00772EC5" w:rsidRDefault="00906037" w:rsidP="007F20F0">
      <w:pPr>
        <w:rPr>
          <w:sz w:val="36"/>
          <w:szCs w:val="32"/>
        </w:rPr>
      </w:pPr>
    </w:p>
    <w:p w14:paraId="0A0722A2" w14:textId="77777777" w:rsidR="002748AF" w:rsidRPr="00C20825" w:rsidRDefault="00C20825" w:rsidP="00342003">
      <w:pPr>
        <w:jc w:val="center"/>
        <w:rPr>
          <w:b/>
          <w:bCs/>
        </w:rPr>
      </w:pPr>
      <w:r w:rsidRPr="00C20825">
        <w:rPr>
          <w:b/>
          <w:bCs/>
        </w:rPr>
        <w:t>Auteur</w:t>
      </w:r>
    </w:p>
    <w:p w14:paraId="4EC868C8" w14:textId="77777777" w:rsidR="002748AF" w:rsidRPr="00C20825" w:rsidRDefault="00C20825" w:rsidP="00342003">
      <w:pPr>
        <w:jc w:val="center"/>
        <w:rPr>
          <w:bCs/>
        </w:rPr>
      </w:pPr>
      <w:r w:rsidRPr="00C20825">
        <w:rPr>
          <w:bCs/>
        </w:rPr>
        <w:t>Institution</w:t>
      </w:r>
    </w:p>
    <w:p w14:paraId="7968A8E1" w14:textId="77777777" w:rsidR="002748AF" w:rsidRPr="005E1E92" w:rsidRDefault="00C20825" w:rsidP="00342003">
      <w:pPr>
        <w:jc w:val="center"/>
        <w:rPr>
          <w:bCs/>
        </w:rPr>
      </w:pPr>
      <w:r w:rsidRPr="005E1E92">
        <w:rPr>
          <w:bCs/>
        </w:rPr>
        <w:t>Email</w:t>
      </w:r>
    </w:p>
    <w:p w14:paraId="3F23B2FA" w14:textId="77777777" w:rsidR="00342003" w:rsidRPr="00342003" w:rsidRDefault="00342003" w:rsidP="00342003">
      <w:pPr>
        <w:jc w:val="center"/>
        <w:rPr>
          <w:bCs/>
          <w:i/>
          <w:iCs/>
          <w:color w:val="000000" w:themeColor="text1"/>
        </w:rPr>
      </w:pPr>
      <w:r w:rsidRPr="00342003">
        <w:rPr>
          <w:bCs/>
          <w:i/>
          <w:iCs/>
        </w:rPr>
        <w:t>(ces éléments seront remplis si la communication est acceptée)</w:t>
      </w:r>
    </w:p>
    <w:p w14:paraId="579608BF" w14:textId="77777777" w:rsidR="008E50EE" w:rsidRPr="008E50EE" w:rsidRDefault="008E50EE" w:rsidP="007F20F0"/>
    <w:p w14:paraId="31DA5EC1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 w:rsidRPr="0092768D">
        <w:rPr>
          <w:b/>
          <w:bCs/>
          <w:szCs w:val="24"/>
        </w:rPr>
        <w:t>Résumé</w:t>
      </w:r>
      <w:r>
        <w:rPr>
          <w:b/>
          <w:bCs/>
          <w:szCs w:val="24"/>
        </w:rPr>
        <w:t> :</w:t>
      </w:r>
    </w:p>
    <w:p w14:paraId="2171E403" w14:textId="77777777" w:rsidR="00142A91" w:rsidRDefault="00C20825" w:rsidP="00E502C6">
      <w:pPr>
        <w:pStyle w:val="AIMSRsum"/>
      </w:pPr>
      <w:r>
        <w:t>Écrivez votre résumé ici (maximum 20 lignes)</w:t>
      </w:r>
    </w:p>
    <w:p w14:paraId="29450F06" w14:textId="77777777" w:rsidR="00E502C6" w:rsidRPr="00E502C6" w:rsidRDefault="00E502C6" w:rsidP="00E502C6">
      <w:pPr>
        <w:pStyle w:val="AIMSRsum"/>
      </w:pPr>
    </w:p>
    <w:p w14:paraId="595E1B0A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Mots-clefs :</w:t>
      </w:r>
    </w:p>
    <w:p w14:paraId="0A4041E0" w14:textId="77777777" w:rsidR="00142A91" w:rsidRPr="002354EE" w:rsidRDefault="00C20825" w:rsidP="00142A91">
      <w:pPr>
        <w:rPr>
          <w:szCs w:val="24"/>
        </w:rPr>
      </w:pPr>
      <w:r>
        <w:rPr>
          <w:szCs w:val="24"/>
        </w:rPr>
        <w:t>Écrivez vos mots clefs ici (maximum 7 mots clefs)</w:t>
      </w:r>
    </w:p>
    <w:p w14:paraId="5E2BEFC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569AE1D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ED5C2B4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99B3A93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322E25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C50C06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0F2D345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7E9F9DFB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C7CB4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6735A82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081125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A9B7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401BF8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49EC1B" w14:textId="77777777" w:rsidR="00C20825" w:rsidRPr="00C20825" w:rsidRDefault="00C20825" w:rsidP="00C20825">
      <w:pPr>
        <w:rPr>
          <w:b/>
          <w:bCs/>
          <w:sz w:val="32"/>
          <w:szCs w:val="28"/>
        </w:rPr>
      </w:pPr>
      <w:r w:rsidRPr="00C20825">
        <w:rPr>
          <w:b/>
          <w:bCs/>
          <w:sz w:val="32"/>
          <w:szCs w:val="28"/>
        </w:rPr>
        <w:lastRenderedPageBreak/>
        <w:t>Feuille de style</w:t>
      </w:r>
    </w:p>
    <w:p w14:paraId="28F3AFA9" w14:textId="77777777" w:rsidR="004D25DB" w:rsidRPr="00C20825" w:rsidRDefault="00C20825" w:rsidP="00771C8C">
      <w:pPr>
        <w:pStyle w:val="Titre1"/>
      </w:pPr>
      <w:r>
        <w:t>Titre 1</w:t>
      </w:r>
    </w:p>
    <w:p w14:paraId="27A6B6CB" w14:textId="77777777" w:rsidR="004D25DB" w:rsidRPr="00D72666" w:rsidRDefault="00C20825" w:rsidP="00E502C6">
      <w:pPr>
        <w:pStyle w:val="Titre2"/>
      </w:pPr>
      <w:bookmarkStart w:id="0" w:name="_Hlk35590103"/>
      <w:r>
        <w:t>Titre 2</w:t>
      </w:r>
    </w:p>
    <w:p w14:paraId="41BF5FC4" w14:textId="77777777" w:rsidR="00D72666" w:rsidRDefault="00C20825" w:rsidP="00D72666">
      <w:pPr>
        <w:pStyle w:val="Titre3"/>
        <w:rPr>
          <w:szCs w:val="24"/>
        </w:rPr>
      </w:pPr>
      <w:r>
        <w:rPr>
          <w:szCs w:val="24"/>
        </w:rPr>
        <w:t>Titre 3</w:t>
      </w:r>
    </w:p>
    <w:p w14:paraId="65C9A9C2" w14:textId="77777777" w:rsidR="00C20825" w:rsidRPr="00C20825" w:rsidRDefault="00C20825" w:rsidP="00C20825">
      <w:r>
        <w:t>Texte normal</w:t>
      </w:r>
    </w:p>
    <w:bookmarkEnd w:id="0"/>
    <w:p w14:paraId="0482633A" w14:textId="77777777" w:rsidR="00D72666" w:rsidRDefault="00C20825" w:rsidP="002354EE">
      <w:pPr>
        <w:spacing w:afterLines="160" w:after="384" w:line="22" w:lineRule="atLeast"/>
        <w:jc w:val="center"/>
        <w:rPr>
          <w:rFonts w:eastAsia="MS Mincho"/>
          <w:i/>
          <w:sz w:val="22"/>
        </w:rPr>
      </w:pPr>
      <w:r>
        <w:rPr>
          <w:rFonts w:eastAsia="MS Mincho"/>
          <w:i/>
          <w:sz w:val="22"/>
        </w:rPr>
        <w:t>Légende de figure</w:t>
      </w:r>
    </w:p>
    <w:p w14:paraId="19256331" w14:textId="77777777" w:rsidR="00C20825" w:rsidRDefault="00C20825" w:rsidP="00C20825">
      <w:pPr>
        <w:pStyle w:val="Tir"/>
      </w:pPr>
      <w:r>
        <w:t>Liste élément numéro 1</w:t>
      </w:r>
    </w:p>
    <w:p w14:paraId="4A5B0E57" w14:textId="77777777" w:rsidR="00C20825" w:rsidRPr="004D25DB" w:rsidRDefault="00C20825" w:rsidP="00C20825">
      <w:pPr>
        <w:pStyle w:val="Tir"/>
      </w:pPr>
      <w:r>
        <w:t>Liste élément numéro 2</w:t>
      </w:r>
    </w:p>
    <w:p w14:paraId="2241FAA5" w14:textId="77777777" w:rsidR="00E502C6" w:rsidRDefault="00E502C6" w:rsidP="00E502C6"/>
    <w:p w14:paraId="58395A04" w14:textId="77777777" w:rsidR="00C20825" w:rsidRDefault="00C20825" w:rsidP="00C2082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éférences</w:t>
      </w:r>
    </w:p>
    <w:p w14:paraId="307131E3" w14:textId="2995EC31" w:rsidR="006E23B7" w:rsidRPr="003F162B" w:rsidRDefault="003F162B" w:rsidP="00D72666">
      <w:pPr>
        <w:ind w:left="284" w:hanging="284"/>
      </w:pPr>
      <w:r w:rsidRPr="003F162B">
        <w:t>Suivre la norme APA</w:t>
      </w:r>
      <w:r>
        <w:t xml:space="preserve"> 7</w:t>
      </w:r>
      <w:r w:rsidRPr="003F162B">
        <w:rPr>
          <w:vertAlign w:val="superscript"/>
        </w:rPr>
        <w:t>e</w:t>
      </w:r>
      <w:r>
        <w:t xml:space="preserve"> édition.</w:t>
      </w:r>
    </w:p>
    <w:p w14:paraId="2A58EF20" w14:textId="04491C54" w:rsidR="003F162B" w:rsidRPr="003F162B" w:rsidRDefault="003F162B" w:rsidP="00D72666">
      <w:pPr>
        <w:ind w:left="284" w:hanging="284"/>
      </w:pPr>
      <w:r w:rsidRPr="003F162B">
        <w:t xml:space="preserve">Générateur : </w:t>
      </w:r>
      <w:hyperlink r:id="rId11" w:history="1">
        <w:r w:rsidRPr="003F162B">
          <w:rPr>
            <w:rStyle w:val="Lienhypertexte"/>
          </w:rPr>
          <w:t>https://www.scribbr.fr/references/generateur/apa/</w:t>
        </w:r>
      </w:hyperlink>
      <w:r w:rsidRPr="003F162B">
        <w:t xml:space="preserve">. </w:t>
      </w:r>
    </w:p>
    <w:sectPr w:rsidR="003F162B" w:rsidRPr="003F162B" w:rsidSect="006304A9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29FB" w14:textId="77777777" w:rsidR="006304A9" w:rsidRDefault="006304A9" w:rsidP="009D5450">
      <w:pPr>
        <w:spacing w:line="240" w:lineRule="auto"/>
      </w:pPr>
      <w:r>
        <w:separator/>
      </w:r>
    </w:p>
  </w:endnote>
  <w:endnote w:type="continuationSeparator" w:id="0">
    <w:p w14:paraId="4D1E6525" w14:textId="77777777" w:rsidR="006304A9" w:rsidRDefault="006304A9" w:rsidP="009D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111F" w14:textId="77777777" w:rsidR="00142A91" w:rsidRPr="009D5450" w:rsidRDefault="00625F6A">
    <w:pPr>
      <w:pStyle w:val="Pieddepage"/>
      <w:jc w:val="right"/>
    </w:pPr>
    <w:r w:rsidRPr="009D5450">
      <w:fldChar w:fldCharType="begin"/>
    </w:r>
    <w:r w:rsidR="00142A91">
      <w:instrText>PAGE</w:instrText>
    </w:r>
    <w:r w:rsidR="00142A91" w:rsidRPr="009D5450">
      <w:instrText xml:space="preserve">   \* MERGEFORMAT</w:instrText>
    </w:r>
    <w:r w:rsidRPr="009D5450">
      <w:fldChar w:fldCharType="separate"/>
    </w:r>
    <w:r w:rsidR="002354EE">
      <w:rPr>
        <w:noProof/>
      </w:rPr>
      <w:t>1</w:t>
    </w:r>
    <w:r w:rsidRPr="009D5450">
      <w:fldChar w:fldCharType="end"/>
    </w:r>
  </w:p>
  <w:p w14:paraId="64C99BC4" w14:textId="77777777" w:rsidR="00142A91" w:rsidRDefault="00142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6308" w14:textId="77777777" w:rsidR="006304A9" w:rsidRDefault="006304A9" w:rsidP="009D5450">
      <w:pPr>
        <w:spacing w:line="240" w:lineRule="auto"/>
      </w:pPr>
      <w:r>
        <w:separator/>
      </w:r>
    </w:p>
  </w:footnote>
  <w:footnote w:type="continuationSeparator" w:id="0">
    <w:p w14:paraId="320C45BB" w14:textId="77777777" w:rsidR="006304A9" w:rsidRDefault="006304A9" w:rsidP="009D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5A4A" w14:textId="77777777" w:rsidR="00142A91" w:rsidRPr="00E53F00" w:rsidRDefault="00142A91" w:rsidP="00E53F00">
    <w:pPr>
      <w:pStyle w:val="En-tte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</w:tblGrid>
    <w:tr w:rsidR="005E1E92" w14:paraId="3597F4F9" w14:textId="77777777" w:rsidTr="001106C3">
      <w:tc>
        <w:tcPr>
          <w:tcW w:w="4530" w:type="dxa"/>
          <w:vAlign w:val="center"/>
        </w:tcPr>
        <w:p w14:paraId="0973ABF1" w14:textId="77777777" w:rsidR="005E1E92" w:rsidRDefault="005E1E92" w:rsidP="001106C3">
          <w:pPr>
            <w:pStyle w:val="En-tte"/>
            <w:jc w:val="left"/>
            <w:rPr>
              <w:sz w:val="20"/>
            </w:rPr>
          </w:pPr>
        </w:p>
      </w:tc>
    </w:tr>
  </w:tbl>
  <w:p w14:paraId="219DC5AE" w14:textId="77777777" w:rsidR="00142A91" w:rsidRPr="00E53F00" w:rsidRDefault="00142A91" w:rsidP="00E53F00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980"/>
    <w:multiLevelType w:val="hybridMultilevel"/>
    <w:tmpl w:val="F3803930"/>
    <w:lvl w:ilvl="0" w:tplc="43DE1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33ADD"/>
    <w:multiLevelType w:val="hybridMultilevel"/>
    <w:tmpl w:val="C2B8C146"/>
    <w:lvl w:ilvl="0" w:tplc="0C0C7CF2">
      <w:start w:val="1"/>
      <w:numFmt w:val="bullet"/>
      <w:pStyle w:val="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D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F38BE"/>
    <w:multiLevelType w:val="hybridMultilevel"/>
    <w:tmpl w:val="D1F08250"/>
    <w:lvl w:ilvl="0" w:tplc="3F283AF4">
      <w:start w:val="2"/>
      <w:numFmt w:val="bullet"/>
      <w:pStyle w:val="Tir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F50FC"/>
    <w:multiLevelType w:val="hybridMultilevel"/>
    <w:tmpl w:val="27D0BEF4"/>
    <w:lvl w:ilvl="0" w:tplc="262A920C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ECD"/>
    <w:multiLevelType w:val="multilevel"/>
    <w:tmpl w:val="0CB6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F63965"/>
    <w:multiLevelType w:val="multilevel"/>
    <w:tmpl w:val="316C6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F5B0E1D"/>
    <w:multiLevelType w:val="hybridMultilevel"/>
    <w:tmpl w:val="E6A4C688"/>
    <w:lvl w:ilvl="0" w:tplc="EF4E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055275">
    <w:abstractNumId w:val="7"/>
  </w:num>
  <w:num w:numId="2" w16cid:durableId="1047148186">
    <w:abstractNumId w:val="5"/>
  </w:num>
  <w:num w:numId="3" w16cid:durableId="1437865305">
    <w:abstractNumId w:val="4"/>
  </w:num>
  <w:num w:numId="4" w16cid:durableId="527371409">
    <w:abstractNumId w:val="1"/>
  </w:num>
  <w:num w:numId="5" w16cid:durableId="169687907">
    <w:abstractNumId w:val="0"/>
  </w:num>
  <w:num w:numId="6" w16cid:durableId="995839990">
    <w:abstractNumId w:val="5"/>
    <w:lvlOverride w:ilvl="0">
      <w:startOverride w:val="1"/>
    </w:lvlOverride>
    <w:lvlOverride w:ilvl="1">
      <w:startOverride w:val="1"/>
    </w:lvlOverride>
  </w:num>
  <w:num w:numId="7" w16cid:durableId="1386368831">
    <w:abstractNumId w:val="6"/>
  </w:num>
  <w:num w:numId="8" w16cid:durableId="848761117">
    <w:abstractNumId w:val="3"/>
  </w:num>
  <w:num w:numId="9" w16cid:durableId="16241888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50"/>
    <w:rsid w:val="000107F0"/>
    <w:rsid w:val="00012456"/>
    <w:rsid w:val="00012DB8"/>
    <w:rsid w:val="00016DF6"/>
    <w:rsid w:val="000211D7"/>
    <w:rsid w:val="0002309E"/>
    <w:rsid w:val="00025969"/>
    <w:rsid w:val="0003237A"/>
    <w:rsid w:val="00032C1E"/>
    <w:rsid w:val="00040231"/>
    <w:rsid w:val="000410EA"/>
    <w:rsid w:val="000441B2"/>
    <w:rsid w:val="00044F40"/>
    <w:rsid w:val="00046102"/>
    <w:rsid w:val="0004753E"/>
    <w:rsid w:val="000515F6"/>
    <w:rsid w:val="00052B5F"/>
    <w:rsid w:val="00056397"/>
    <w:rsid w:val="0005643E"/>
    <w:rsid w:val="00056452"/>
    <w:rsid w:val="000617CF"/>
    <w:rsid w:val="00064BBE"/>
    <w:rsid w:val="00065559"/>
    <w:rsid w:val="00065936"/>
    <w:rsid w:val="00065B30"/>
    <w:rsid w:val="00065F04"/>
    <w:rsid w:val="00067C11"/>
    <w:rsid w:val="0007482C"/>
    <w:rsid w:val="00080169"/>
    <w:rsid w:val="00081D41"/>
    <w:rsid w:val="00081F77"/>
    <w:rsid w:val="00083176"/>
    <w:rsid w:val="000844EA"/>
    <w:rsid w:val="00085F9C"/>
    <w:rsid w:val="000908B9"/>
    <w:rsid w:val="00093992"/>
    <w:rsid w:val="00094F6D"/>
    <w:rsid w:val="00095BEF"/>
    <w:rsid w:val="00095CA1"/>
    <w:rsid w:val="000A3893"/>
    <w:rsid w:val="000A52D9"/>
    <w:rsid w:val="000A7E6D"/>
    <w:rsid w:val="000B128F"/>
    <w:rsid w:val="000B2436"/>
    <w:rsid w:val="000B36AF"/>
    <w:rsid w:val="000B3C8F"/>
    <w:rsid w:val="000B40EC"/>
    <w:rsid w:val="000B5253"/>
    <w:rsid w:val="000B68A1"/>
    <w:rsid w:val="000B7D05"/>
    <w:rsid w:val="000C0898"/>
    <w:rsid w:val="000C1156"/>
    <w:rsid w:val="000C2F22"/>
    <w:rsid w:val="000C3CFE"/>
    <w:rsid w:val="000C63D3"/>
    <w:rsid w:val="000D0017"/>
    <w:rsid w:val="000D0F66"/>
    <w:rsid w:val="000D1052"/>
    <w:rsid w:val="000D5895"/>
    <w:rsid w:val="000E03A4"/>
    <w:rsid w:val="000E2F1B"/>
    <w:rsid w:val="000E5198"/>
    <w:rsid w:val="000E6236"/>
    <w:rsid w:val="000E7E76"/>
    <w:rsid w:val="000F12AC"/>
    <w:rsid w:val="000F2A3A"/>
    <w:rsid w:val="000F755D"/>
    <w:rsid w:val="00100960"/>
    <w:rsid w:val="00105261"/>
    <w:rsid w:val="00107485"/>
    <w:rsid w:val="001106C3"/>
    <w:rsid w:val="00110F8F"/>
    <w:rsid w:val="00112D70"/>
    <w:rsid w:val="00114898"/>
    <w:rsid w:val="00115199"/>
    <w:rsid w:val="0011736F"/>
    <w:rsid w:val="00121B7D"/>
    <w:rsid w:val="00122177"/>
    <w:rsid w:val="00127652"/>
    <w:rsid w:val="00130E3B"/>
    <w:rsid w:val="00131898"/>
    <w:rsid w:val="00132BC1"/>
    <w:rsid w:val="00133475"/>
    <w:rsid w:val="00135130"/>
    <w:rsid w:val="00137162"/>
    <w:rsid w:val="00141898"/>
    <w:rsid w:val="00142A91"/>
    <w:rsid w:val="00143080"/>
    <w:rsid w:val="00143B01"/>
    <w:rsid w:val="00143EE4"/>
    <w:rsid w:val="001449F6"/>
    <w:rsid w:val="001456FC"/>
    <w:rsid w:val="00145EB4"/>
    <w:rsid w:val="00146424"/>
    <w:rsid w:val="00146D22"/>
    <w:rsid w:val="0015280F"/>
    <w:rsid w:val="00152DFC"/>
    <w:rsid w:val="00153007"/>
    <w:rsid w:val="0015365E"/>
    <w:rsid w:val="00153723"/>
    <w:rsid w:val="00154D44"/>
    <w:rsid w:val="00155179"/>
    <w:rsid w:val="00155CED"/>
    <w:rsid w:val="00157033"/>
    <w:rsid w:val="0016161A"/>
    <w:rsid w:val="00166791"/>
    <w:rsid w:val="00166964"/>
    <w:rsid w:val="001701F5"/>
    <w:rsid w:val="001705EC"/>
    <w:rsid w:val="00173589"/>
    <w:rsid w:val="0017583D"/>
    <w:rsid w:val="00175B15"/>
    <w:rsid w:val="001816C4"/>
    <w:rsid w:val="001819EC"/>
    <w:rsid w:val="00183155"/>
    <w:rsid w:val="001834D3"/>
    <w:rsid w:val="00184055"/>
    <w:rsid w:val="001853FB"/>
    <w:rsid w:val="00185A6B"/>
    <w:rsid w:val="0019072B"/>
    <w:rsid w:val="0019118D"/>
    <w:rsid w:val="001915BE"/>
    <w:rsid w:val="00193C58"/>
    <w:rsid w:val="00195EA9"/>
    <w:rsid w:val="001A048B"/>
    <w:rsid w:val="001A2E07"/>
    <w:rsid w:val="001A5AC8"/>
    <w:rsid w:val="001A5B8B"/>
    <w:rsid w:val="001B1269"/>
    <w:rsid w:val="001B1F1D"/>
    <w:rsid w:val="001B2504"/>
    <w:rsid w:val="001B4095"/>
    <w:rsid w:val="001B4DEC"/>
    <w:rsid w:val="001B72D4"/>
    <w:rsid w:val="001B7C1F"/>
    <w:rsid w:val="001C2055"/>
    <w:rsid w:val="001C2537"/>
    <w:rsid w:val="001C5C62"/>
    <w:rsid w:val="001C6948"/>
    <w:rsid w:val="001C6FC6"/>
    <w:rsid w:val="001C7366"/>
    <w:rsid w:val="001C7E08"/>
    <w:rsid w:val="001D2D71"/>
    <w:rsid w:val="001D3822"/>
    <w:rsid w:val="001D3D01"/>
    <w:rsid w:val="001D684B"/>
    <w:rsid w:val="001D7E27"/>
    <w:rsid w:val="001E15C9"/>
    <w:rsid w:val="001E2FAC"/>
    <w:rsid w:val="001E3120"/>
    <w:rsid w:val="001E57A6"/>
    <w:rsid w:val="001E6C37"/>
    <w:rsid w:val="001F0745"/>
    <w:rsid w:val="001F679B"/>
    <w:rsid w:val="002025D6"/>
    <w:rsid w:val="00202984"/>
    <w:rsid w:val="00204034"/>
    <w:rsid w:val="00204624"/>
    <w:rsid w:val="002064C3"/>
    <w:rsid w:val="00206D3C"/>
    <w:rsid w:val="00210C81"/>
    <w:rsid w:val="002128AB"/>
    <w:rsid w:val="0021613F"/>
    <w:rsid w:val="00216FD7"/>
    <w:rsid w:val="002201AD"/>
    <w:rsid w:val="0022412E"/>
    <w:rsid w:val="0022713D"/>
    <w:rsid w:val="00231A03"/>
    <w:rsid w:val="00231A13"/>
    <w:rsid w:val="00231C9E"/>
    <w:rsid w:val="00232FC9"/>
    <w:rsid w:val="00233F1A"/>
    <w:rsid w:val="002354EE"/>
    <w:rsid w:val="00242371"/>
    <w:rsid w:val="002436B1"/>
    <w:rsid w:val="0024651C"/>
    <w:rsid w:val="00247556"/>
    <w:rsid w:val="00251036"/>
    <w:rsid w:val="002510D1"/>
    <w:rsid w:val="002511CE"/>
    <w:rsid w:val="00253A84"/>
    <w:rsid w:val="00260E34"/>
    <w:rsid w:val="00261571"/>
    <w:rsid w:val="0026242D"/>
    <w:rsid w:val="00264C97"/>
    <w:rsid w:val="00270AD7"/>
    <w:rsid w:val="00272EF2"/>
    <w:rsid w:val="002735A1"/>
    <w:rsid w:val="002748AF"/>
    <w:rsid w:val="00281927"/>
    <w:rsid w:val="0028246E"/>
    <w:rsid w:val="00282BFC"/>
    <w:rsid w:val="00283EEC"/>
    <w:rsid w:val="00284182"/>
    <w:rsid w:val="002847D0"/>
    <w:rsid w:val="00284CD5"/>
    <w:rsid w:val="00285400"/>
    <w:rsid w:val="00286050"/>
    <w:rsid w:val="002866AF"/>
    <w:rsid w:val="00286D6B"/>
    <w:rsid w:val="00290FEA"/>
    <w:rsid w:val="0029276C"/>
    <w:rsid w:val="00293B76"/>
    <w:rsid w:val="00293F55"/>
    <w:rsid w:val="0029521E"/>
    <w:rsid w:val="002A35E4"/>
    <w:rsid w:val="002A3910"/>
    <w:rsid w:val="002A4C96"/>
    <w:rsid w:val="002A56A8"/>
    <w:rsid w:val="002A6BD2"/>
    <w:rsid w:val="002A78D1"/>
    <w:rsid w:val="002B1560"/>
    <w:rsid w:val="002B33A2"/>
    <w:rsid w:val="002B52B7"/>
    <w:rsid w:val="002B632F"/>
    <w:rsid w:val="002C0247"/>
    <w:rsid w:val="002C1549"/>
    <w:rsid w:val="002C22C3"/>
    <w:rsid w:val="002C431F"/>
    <w:rsid w:val="002C4540"/>
    <w:rsid w:val="002C5AE4"/>
    <w:rsid w:val="002C7E71"/>
    <w:rsid w:val="002D00E0"/>
    <w:rsid w:val="002D229F"/>
    <w:rsid w:val="002D27E3"/>
    <w:rsid w:val="002D2C03"/>
    <w:rsid w:val="002D3EBD"/>
    <w:rsid w:val="002D751D"/>
    <w:rsid w:val="002E1CBD"/>
    <w:rsid w:val="002E2D61"/>
    <w:rsid w:val="002E57E9"/>
    <w:rsid w:val="002E66B1"/>
    <w:rsid w:val="002E6A07"/>
    <w:rsid w:val="002F23B2"/>
    <w:rsid w:val="002F392D"/>
    <w:rsid w:val="002F3D51"/>
    <w:rsid w:val="002F494A"/>
    <w:rsid w:val="002F508C"/>
    <w:rsid w:val="003021FC"/>
    <w:rsid w:val="003027B6"/>
    <w:rsid w:val="00302E66"/>
    <w:rsid w:val="00303D24"/>
    <w:rsid w:val="00304737"/>
    <w:rsid w:val="00305F30"/>
    <w:rsid w:val="00310B9A"/>
    <w:rsid w:val="003113DA"/>
    <w:rsid w:val="00312DAD"/>
    <w:rsid w:val="00317D20"/>
    <w:rsid w:val="00320D8E"/>
    <w:rsid w:val="00320FC6"/>
    <w:rsid w:val="003251CC"/>
    <w:rsid w:val="003300C6"/>
    <w:rsid w:val="003322AC"/>
    <w:rsid w:val="00332C25"/>
    <w:rsid w:val="00333D66"/>
    <w:rsid w:val="003340F1"/>
    <w:rsid w:val="0034032E"/>
    <w:rsid w:val="0034063C"/>
    <w:rsid w:val="00342003"/>
    <w:rsid w:val="003423AD"/>
    <w:rsid w:val="00344277"/>
    <w:rsid w:val="00344E01"/>
    <w:rsid w:val="00351CF8"/>
    <w:rsid w:val="003538E4"/>
    <w:rsid w:val="003554EC"/>
    <w:rsid w:val="00356E39"/>
    <w:rsid w:val="003636C3"/>
    <w:rsid w:val="00363B78"/>
    <w:rsid w:val="00365AE5"/>
    <w:rsid w:val="0036632B"/>
    <w:rsid w:val="00367357"/>
    <w:rsid w:val="00370FEB"/>
    <w:rsid w:val="00371BC5"/>
    <w:rsid w:val="0037338B"/>
    <w:rsid w:val="00375008"/>
    <w:rsid w:val="0037510F"/>
    <w:rsid w:val="003766CC"/>
    <w:rsid w:val="00376EDC"/>
    <w:rsid w:val="00381AB0"/>
    <w:rsid w:val="00382AEF"/>
    <w:rsid w:val="00383E5B"/>
    <w:rsid w:val="00384391"/>
    <w:rsid w:val="00390AF0"/>
    <w:rsid w:val="00391368"/>
    <w:rsid w:val="0039152C"/>
    <w:rsid w:val="0039385C"/>
    <w:rsid w:val="003938EB"/>
    <w:rsid w:val="003945D8"/>
    <w:rsid w:val="00395CA3"/>
    <w:rsid w:val="00396863"/>
    <w:rsid w:val="003A012A"/>
    <w:rsid w:val="003A08AF"/>
    <w:rsid w:val="003B156B"/>
    <w:rsid w:val="003B71B6"/>
    <w:rsid w:val="003B748B"/>
    <w:rsid w:val="003C1572"/>
    <w:rsid w:val="003C28E4"/>
    <w:rsid w:val="003C6E65"/>
    <w:rsid w:val="003C7B1B"/>
    <w:rsid w:val="003D0520"/>
    <w:rsid w:val="003D10DA"/>
    <w:rsid w:val="003D2B21"/>
    <w:rsid w:val="003D3651"/>
    <w:rsid w:val="003D372F"/>
    <w:rsid w:val="003D40B1"/>
    <w:rsid w:val="003D530B"/>
    <w:rsid w:val="003D5D93"/>
    <w:rsid w:val="003D64E2"/>
    <w:rsid w:val="003E01A9"/>
    <w:rsid w:val="003E1451"/>
    <w:rsid w:val="003E2278"/>
    <w:rsid w:val="003E2612"/>
    <w:rsid w:val="003E2D7D"/>
    <w:rsid w:val="003E58F4"/>
    <w:rsid w:val="003E72FF"/>
    <w:rsid w:val="003E7907"/>
    <w:rsid w:val="003F11B5"/>
    <w:rsid w:val="003F162B"/>
    <w:rsid w:val="003F3D39"/>
    <w:rsid w:val="003F5B81"/>
    <w:rsid w:val="003F6CB4"/>
    <w:rsid w:val="003F7F2E"/>
    <w:rsid w:val="00401EF4"/>
    <w:rsid w:val="00404551"/>
    <w:rsid w:val="00405638"/>
    <w:rsid w:val="00405C33"/>
    <w:rsid w:val="00410163"/>
    <w:rsid w:val="004108BA"/>
    <w:rsid w:val="00411297"/>
    <w:rsid w:val="00413CA8"/>
    <w:rsid w:val="00415396"/>
    <w:rsid w:val="00420571"/>
    <w:rsid w:val="004206D9"/>
    <w:rsid w:val="0042387F"/>
    <w:rsid w:val="00426E0E"/>
    <w:rsid w:val="00427165"/>
    <w:rsid w:val="00431621"/>
    <w:rsid w:val="0043176C"/>
    <w:rsid w:val="004322D2"/>
    <w:rsid w:val="004335AB"/>
    <w:rsid w:val="004346BC"/>
    <w:rsid w:val="004355F8"/>
    <w:rsid w:val="0044028A"/>
    <w:rsid w:val="0044151A"/>
    <w:rsid w:val="0044182C"/>
    <w:rsid w:val="00443E19"/>
    <w:rsid w:val="00443E56"/>
    <w:rsid w:val="00444C29"/>
    <w:rsid w:val="00445B64"/>
    <w:rsid w:val="004512C2"/>
    <w:rsid w:val="00456BFE"/>
    <w:rsid w:val="00457C87"/>
    <w:rsid w:val="00460123"/>
    <w:rsid w:val="004603CA"/>
    <w:rsid w:val="00461659"/>
    <w:rsid w:val="00463628"/>
    <w:rsid w:val="00463CA1"/>
    <w:rsid w:val="00464622"/>
    <w:rsid w:val="0046513C"/>
    <w:rsid w:val="00465215"/>
    <w:rsid w:val="00467AA1"/>
    <w:rsid w:val="00470297"/>
    <w:rsid w:val="00471013"/>
    <w:rsid w:val="00471BCF"/>
    <w:rsid w:val="004728E3"/>
    <w:rsid w:val="00473357"/>
    <w:rsid w:val="00473605"/>
    <w:rsid w:val="004742EE"/>
    <w:rsid w:val="00475AB3"/>
    <w:rsid w:val="00475BAA"/>
    <w:rsid w:val="00482F6B"/>
    <w:rsid w:val="00483C5B"/>
    <w:rsid w:val="004841BD"/>
    <w:rsid w:val="00484DBC"/>
    <w:rsid w:val="004861CA"/>
    <w:rsid w:val="00491BFC"/>
    <w:rsid w:val="0049259C"/>
    <w:rsid w:val="004926B0"/>
    <w:rsid w:val="00492706"/>
    <w:rsid w:val="00492C99"/>
    <w:rsid w:val="0049374A"/>
    <w:rsid w:val="0049378E"/>
    <w:rsid w:val="00495D55"/>
    <w:rsid w:val="004967F9"/>
    <w:rsid w:val="00496954"/>
    <w:rsid w:val="00497C60"/>
    <w:rsid w:val="004A060F"/>
    <w:rsid w:val="004A2A4E"/>
    <w:rsid w:val="004A4C2A"/>
    <w:rsid w:val="004A5190"/>
    <w:rsid w:val="004A6350"/>
    <w:rsid w:val="004A6B90"/>
    <w:rsid w:val="004B0358"/>
    <w:rsid w:val="004B13B4"/>
    <w:rsid w:val="004B16DE"/>
    <w:rsid w:val="004B39E9"/>
    <w:rsid w:val="004B3DA4"/>
    <w:rsid w:val="004B6B5C"/>
    <w:rsid w:val="004B75AE"/>
    <w:rsid w:val="004C2FC6"/>
    <w:rsid w:val="004C46EE"/>
    <w:rsid w:val="004C50AE"/>
    <w:rsid w:val="004C6C33"/>
    <w:rsid w:val="004C7879"/>
    <w:rsid w:val="004D03A2"/>
    <w:rsid w:val="004D0FB2"/>
    <w:rsid w:val="004D25DB"/>
    <w:rsid w:val="004D2C2F"/>
    <w:rsid w:val="004D4E50"/>
    <w:rsid w:val="004D7109"/>
    <w:rsid w:val="004D7964"/>
    <w:rsid w:val="004E274B"/>
    <w:rsid w:val="004E30DC"/>
    <w:rsid w:val="004E3A26"/>
    <w:rsid w:val="004E5ED5"/>
    <w:rsid w:val="004F643F"/>
    <w:rsid w:val="00500EF9"/>
    <w:rsid w:val="00500FE7"/>
    <w:rsid w:val="00502298"/>
    <w:rsid w:val="00502470"/>
    <w:rsid w:val="005059AB"/>
    <w:rsid w:val="00506C29"/>
    <w:rsid w:val="005122BF"/>
    <w:rsid w:val="0051332E"/>
    <w:rsid w:val="005147D6"/>
    <w:rsid w:val="00516B71"/>
    <w:rsid w:val="00516DCA"/>
    <w:rsid w:val="00516F95"/>
    <w:rsid w:val="0051717B"/>
    <w:rsid w:val="00517FCD"/>
    <w:rsid w:val="00517FE1"/>
    <w:rsid w:val="005204FC"/>
    <w:rsid w:val="00520770"/>
    <w:rsid w:val="00521316"/>
    <w:rsid w:val="0052585A"/>
    <w:rsid w:val="00526198"/>
    <w:rsid w:val="00527154"/>
    <w:rsid w:val="00531438"/>
    <w:rsid w:val="00532837"/>
    <w:rsid w:val="005337FA"/>
    <w:rsid w:val="0053578D"/>
    <w:rsid w:val="00547805"/>
    <w:rsid w:val="00551477"/>
    <w:rsid w:val="005543D5"/>
    <w:rsid w:val="00561F9B"/>
    <w:rsid w:val="00562D77"/>
    <w:rsid w:val="00564316"/>
    <w:rsid w:val="005652F2"/>
    <w:rsid w:val="00565506"/>
    <w:rsid w:val="005659E2"/>
    <w:rsid w:val="00565FD2"/>
    <w:rsid w:val="0057451C"/>
    <w:rsid w:val="005753B4"/>
    <w:rsid w:val="00575B18"/>
    <w:rsid w:val="00576236"/>
    <w:rsid w:val="0058075C"/>
    <w:rsid w:val="00580D93"/>
    <w:rsid w:val="00581206"/>
    <w:rsid w:val="00583644"/>
    <w:rsid w:val="00586D15"/>
    <w:rsid w:val="005917AB"/>
    <w:rsid w:val="00593569"/>
    <w:rsid w:val="005945D3"/>
    <w:rsid w:val="00594835"/>
    <w:rsid w:val="005A041C"/>
    <w:rsid w:val="005A10EF"/>
    <w:rsid w:val="005A1916"/>
    <w:rsid w:val="005A2FE1"/>
    <w:rsid w:val="005A395D"/>
    <w:rsid w:val="005A3A88"/>
    <w:rsid w:val="005A5ECC"/>
    <w:rsid w:val="005A6B83"/>
    <w:rsid w:val="005A7E7A"/>
    <w:rsid w:val="005B080F"/>
    <w:rsid w:val="005B0B2B"/>
    <w:rsid w:val="005B22AE"/>
    <w:rsid w:val="005B6A34"/>
    <w:rsid w:val="005B76A3"/>
    <w:rsid w:val="005C1646"/>
    <w:rsid w:val="005C5F17"/>
    <w:rsid w:val="005D148B"/>
    <w:rsid w:val="005D1E13"/>
    <w:rsid w:val="005D258C"/>
    <w:rsid w:val="005D6556"/>
    <w:rsid w:val="005D67F6"/>
    <w:rsid w:val="005E0728"/>
    <w:rsid w:val="005E1E92"/>
    <w:rsid w:val="005E2DD0"/>
    <w:rsid w:val="005E3D17"/>
    <w:rsid w:val="005E693F"/>
    <w:rsid w:val="005F1985"/>
    <w:rsid w:val="005F6C66"/>
    <w:rsid w:val="006022F6"/>
    <w:rsid w:val="006023C4"/>
    <w:rsid w:val="00603C7D"/>
    <w:rsid w:val="006070BD"/>
    <w:rsid w:val="0061051A"/>
    <w:rsid w:val="00611682"/>
    <w:rsid w:val="00611924"/>
    <w:rsid w:val="00612F8F"/>
    <w:rsid w:val="0061494C"/>
    <w:rsid w:val="00615826"/>
    <w:rsid w:val="00616FF5"/>
    <w:rsid w:val="006177FE"/>
    <w:rsid w:val="00621E24"/>
    <w:rsid w:val="006230DD"/>
    <w:rsid w:val="006232FE"/>
    <w:rsid w:val="00625F6A"/>
    <w:rsid w:val="00626143"/>
    <w:rsid w:val="006268A9"/>
    <w:rsid w:val="006304A9"/>
    <w:rsid w:val="00635098"/>
    <w:rsid w:val="00636AE9"/>
    <w:rsid w:val="00636BC8"/>
    <w:rsid w:val="006408DB"/>
    <w:rsid w:val="00640AA7"/>
    <w:rsid w:val="00641B84"/>
    <w:rsid w:val="006422CC"/>
    <w:rsid w:val="0064282D"/>
    <w:rsid w:val="00643198"/>
    <w:rsid w:val="00645990"/>
    <w:rsid w:val="0065027B"/>
    <w:rsid w:val="00651DC2"/>
    <w:rsid w:val="0065306D"/>
    <w:rsid w:val="006535A5"/>
    <w:rsid w:val="006536F3"/>
    <w:rsid w:val="0065373A"/>
    <w:rsid w:val="00660391"/>
    <w:rsid w:val="00660856"/>
    <w:rsid w:val="006616F2"/>
    <w:rsid w:val="006618DE"/>
    <w:rsid w:val="00661EA8"/>
    <w:rsid w:val="00662443"/>
    <w:rsid w:val="00662DE3"/>
    <w:rsid w:val="00664844"/>
    <w:rsid w:val="00670058"/>
    <w:rsid w:val="00671234"/>
    <w:rsid w:val="00671360"/>
    <w:rsid w:val="00671EE4"/>
    <w:rsid w:val="0067262D"/>
    <w:rsid w:val="00676199"/>
    <w:rsid w:val="00677177"/>
    <w:rsid w:val="00680A38"/>
    <w:rsid w:val="00680EB5"/>
    <w:rsid w:val="00683BDE"/>
    <w:rsid w:val="00684833"/>
    <w:rsid w:val="006849AD"/>
    <w:rsid w:val="00684CE6"/>
    <w:rsid w:val="00684E47"/>
    <w:rsid w:val="0068749B"/>
    <w:rsid w:val="00697243"/>
    <w:rsid w:val="0069724D"/>
    <w:rsid w:val="00697BC5"/>
    <w:rsid w:val="006A06D4"/>
    <w:rsid w:val="006A1296"/>
    <w:rsid w:val="006A4A4D"/>
    <w:rsid w:val="006A5881"/>
    <w:rsid w:val="006A6ADC"/>
    <w:rsid w:val="006A7F58"/>
    <w:rsid w:val="006C37F3"/>
    <w:rsid w:val="006C4275"/>
    <w:rsid w:val="006C5221"/>
    <w:rsid w:val="006C61AA"/>
    <w:rsid w:val="006C677C"/>
    <w:rsid w:val="006C73BB"/>
    <w:rsid w:val="006D6300"/>
    <w:rsid w:val="006E0790"/>
    <w:rsid w:val="006E1094"/>
    <w:rsid w:val="006E23B7"/>
    <w:rsid w:val="006E4B1E"/>
    <w:rsid w:val="006E69B6"/>
    <w:rsid w:val="006E6D93"/>
    <w:rsid w:val="006F160F"/>
    <w:rsid w:val="006F1F5D"/>
    <w:rsid w:val="00704376"/>
    <w:rsid w:val="007047FE"/>
    <w:rsid w:val="007059E9"/>
    <w:rsid w:val="00707F58"/>
    <w:rsid w:val="00711BF4"/>
    <w:rsid w:val="007131A7"/>
    <w:rsid w:val="00715BBD"/>
    <w:rsid w:val="007169E5"/>
    <w:rsid w:val="00723426"/>
    <w:rsid w:val="007243BC"/>
    <w:rsid w:val="00724567"/>
    <w:rsid w:val="00726598"/>
    <w:rsid w:val="00726957"/>
    <w:rsid w:val="00727B23"/>
    <w:rsid w:val="00730FF2"/>
    <w:rsid w:val="00732C34"/>
    <w:rsid w:val="00733072"/>
    <w:rsid w:val="0073312A"/>
    <w:rsid w:val="00734D65"/>
    <w:rsid w:val="0073549E"/>
    <w:rsid w:val="00742F95"/>
    <w:rsid w:val="0074352D"/>
    <w:rsid w:val="0074362E"/>
    <w:rsid w:val="00745D71"/>
    <w:rsid w:val="0074683D"/>
    <w:rsid w:val="00746C93"/>
    <w:rsid w:val="0075065A"/>
    <w:rsid w:val="00751F0F"/>
    <w:rsid w:val="007522DE"/>
    <w:rsid w:val="00753336"/>
    <w:rsid w:val="007544C9"/>
    <w:rsid w:val="0076457D"/>
    <w:rsid w:val="00765354"/>
    <w:rsid w:val="0076629A"/>
    <w:rsid w:val="007700D8"/>
    <w:rsid w:val="00771C8C"/>
    <w:rsid w:val="00772EC5"/>
    <w:rsid w:val="00775E2A"/>
    <w:rsid w:val="00781FBD"/>
    <w:rsid w:val="00782C81"/>
    <w:rsid w:val="00782FF3"/>
    <w:rsid w:val="00785C15"/>
    <w:rsid w:val="00792AB3"/>
    <w:rsid w:val="00794124"/>
    <w:rsid w:val="00795693"/>
    <w:rsid w:val="00797DDE"/>
    <w:rsid w:val="007A1BBE"/>
    <w:rsid w:val="007A75DA"/>
    <w:rsid w:val="007B3151"/>
    <w:rsid w:val="007B41BD"/>
    <w:rsid w:val="007B5681"/>
    <w:rsid w:val="007B6186"/>
    <w:rsid w:val="007C1DC3"/>
    <w:rsid w:val="007C2BB0"/>
    <w:rsid w:val="007C754B"/>
    <w:rsid w:val="007C7A15"/>
    <w:rsid w:val="007D07B8"/>
    <w:rsid w:val="007D0D13"/>
    <w:rsid w:val="007D17B9"/>
    <w:rsid w:val="007D284A"/>
    <w:rsid w:val="007D391E"/>
    <w:rsid w:val="007D602A"/>
    <w:rsid w:val="007D6636"/>
    <w:rsid w:val="007D7433"/>
    <w:rsid w:val="007E0E5C"/>
    <w:rsid w:val="007E232C"/>
    <w:rsid w:val="007E300B"/>
    <w:rsid w:val="007E3EC3"/>
    <w:rsid w:val="007E5E86"/>
    <w:rsid w:val="007F0608"/>
    <w:rsid w:val="007F0772"/>
    <w:rsid w:val="007F0BB7"/>
    <w:rsid w:val="007F1392"/>
    <w:rsid w:val="007F1410"/>
    <w:rsid w:val="007F146E"/>
    <w:rsid w:val="007F20F0"/>
    <w:rsid w:val="007F2802"/>
    <w:rsid w:val="007F50B8"/>
    <w:rsid w:val="00802AE4"/>
    <w:rsid w:val="00803269"/>
    <w:rsid w:val="0080363B"/>
    <w:rsid w:val="0080431D"/>
    <w:rsid w:val="008044DF"/>
    <w:rsid w:val="00805168"/>
    <w:rsid w:val="00807C28"/>
    <w:rsid w:val="0081138D"/>
    <w:rsid w:val="008132E0"/>
    <w:rsid w:val="00813EF3"/>
    <w:rsid w:val="0082013C"/>
    <w:rsid w:val="00821300"/>
    <w:rsid w:val="00825542"/>
    <w:rsid w:val="00826E29"/>
    <w:rsid w:val="008274A6"/>
    <w:rsid w:val="00827C30"/>
    <w:rsid w:val="00830577"/>
    <w:rsid w:val="00832E89"/>
    <w:rsid w:val="0083455A"/>
    <w:rsid w:val="0083468A"/>
    <w:rsid w:val="00835BB3"/>
    <w:rsid w:val="00836600"/>
    <w:rsid w:val="00836761"/>
    <w:rsid w:val="00837F28"/>
    <w:rsid w:val="00841FD4"/>
    <w:rsid w:val="0084202D"/>
    <w:rsid w:val="00850366"/>
    <w:rsid w:val="00852A10"/>
    <w:rsid w:val="0085353D"/>
    <w:rsid w:val="008542B2"/>
    <w:rsid w:val="00854AC8"/>
    <w:rsid w:val="0085562E"/>
    <w:rsid w:val="00855D9C"/>
    <w:rsid w:val="0085614E"/>
    <w:rsid w:val="008561E3"/>
    <w:rsid w:val="008603B9"/>
    <w:rsid w:val="00860FEA"/>
    <w:rsid w:val="008613A0"/>
    <w:rsid w:val="008615F3"/>
    <w:rsid w:val="008616B3"/>
    <w:rsid w:val="00862D0D"/>
    <w:rsid w:val="008647F5"/>
    <w:rsid w:val="00865CBF"/>
    <w:rsid w:val="0086607F"/>
    <w:rsid w:val="00867B1D"/>
    <w:rsid w:val="00873482"/>
    <w:rsid w:val="00873506"/>
    <w:rsid w:val="008771E8"/>
    <w:rsid w:val="00885091"/>
    <w:rsid w:val="00885A77"/>
    <w:rsid w:val="00885DF5"/>
    <w:rsid w:val="008865E9"/>
    <w:rsid w:val="00886809"/>
    <w:rsid w:val="00886B7A"/>
    <w:rsid w:val="00886D75"/>
    <w:rsid w:val="008908C6"/>
    <w:rsid w:val="008908EB"/>
    <w:rsid w:val="008948E1"/>
    <w:rsid w:val="00897035"/>
    <w:rsid w:val="00897833"/>
    <w:rsid w:val="008A0E87"/>
    <w:rsid w:val="008A17B8"/>
    <w:rsid w:val="008A2070"/>
    <w:rsid w:val="008A2E69"/>
    <w:rsid w:val="008A4DB6"/>
    <w:rsid w:val="008A790F"/>
    <w:rsid w:val="008B11C7"/>
    <w:rsid w:val="008B345D"/>
    <w:rsid w:val="008B47E2"/>
    <w:rsid w:val="008B5FA0"/>
    <w:rsid w:val="008B6AFF"/>
    <w:rsid w:val="008C019B"/>
    <w:rsid w:val="008C0592"/>
    <w:rsid w:val="008C0685"/>
    <w:rsid w:val="008C2A86"/>
    <w:rsid w:val="008C3256"/>
    <w:rsid w:val="008C59BC"/>
    <w:rsid w:val="008D0A64"/>
    <w:rsid w:val="008D14A6"/>
    <w:rsid w:val="008D2A26"/>
    <w:rsid w:val="008D41C5"/>
    <w:rsid w:val="008E022A"/>
    <w:rsid w:val="008E02C1"/>
    <w:rsid w:val="008E034C"/>
    <w:rsid w:val="008E2537"/>
    <w:rsid w:val="008E50EE"/>
    <w:rsid w:val="008E59F3"/>
    <w:rsid w:val="008E610E"/>
    <w:rsid w:val="008F03AD"/>
    <w:rsid w:val="008F14E3"/>
    <w:rsid w:val="008F282E"/>
    <w:rsid w:val="008F50BC"/>
    <w:rsid w:val="008F57F7"/>
    <w:rsid w:val="008F643D"/>
    <w:rsid w:val="008F64FB"/>
    <w:rsid w:val="008F77D3"/>
    <w:rsid w:val="009004B9"/>
    <w:rsid w:val="00901239"/>
    <w:rsid w:val="00902532"/>
    <w:rsid w:val="009038AB"/>
    <w:rsid w:val="00905685"/>
    <w:rsid w:val="00906037"/>
    <w:rsid w:val="00906CA1"/>
    <w:rsid w:val="00906EB8"/>
    <w:rsid w:val="009075D7"/>
    <w:rsid w:val="00911102"/>
    <w:rsid w:val="00911304"/>
    <w:rsid w:val="00911980"/>
    <w:rsid w:val="00911B09"/>
    <w:rsid w:val="009132D6"/>
    <w:rsid w:val="0091567C"/>
    <w:rsid w:val="00915949"/>
    <w:rsid w:val="0091595E"/>
    <w:rsid w:val="009162CC"/>
    <w:rsid w:val="00921A0F"/>
    <w:rsid w:val="00921F27"/>
    <w:rsid w:val="009225A0"/>
    <w:rsid w:val="00922E8B"/>
    <w:rsid w:val="00923942"/>
    <w:rsid w:val="00927273"/>
    <w:rsid w:val="0093135D"/>
    <w:rsid w:val="00932CEF"/>
    <w:rsid w:val="00935066"/>
    <w:rsid w:val="00935748"/>
    <w:rsid w:val="00936048"/>
    <w:rsid w:val="0094619F"/>
    <w:rsid w:val="00947E5F"/>
    <w:rsid w:val="00951FB7"/>
    <w:rsid w:val="009525EA"/>
    <w:rsid w:val="009531C6"/>
    <w:rsid w:val="00956015"/>
    <w:rsid w:val="00956C02"/>
    <w:rsid w:val="0096151F"/>
    <w:rsid w:val="00962683"/>
    <w:rsid w:val="00963555"/>
    <w:rsid w:val="00964C52"/>
    <w:rsid w:val="00964E97"/>
    <w:rsid w:val="009650D9"/>
    <w:rsid w:val="009652C5"/>
    <w:rsid w:val="00966257"/>
    <w:rsid w:val="00966ACB"/>
    <w:rsid w:val="00970234"/>
    <w:rsid w:val="009710CF"/>
    <w:rsid w:val="00971A3E"/>
    <w:rsid w:val="00973CBA"/>
    <w:rsid w:val="00973E9C"/>
    <w:rsid w:val="0097454C"/>
    <w:rsid w:val="009757B2"/>
    <w:rsid w:val="00980B10"/>
    <w:rsid w:val="009822B8"/>
    <w:rsid w:val="009830F6"/>
    <w:rsid w:val="0098324E"/>
    <w:rsid w:val="009838F7"/>
    <w:rsid w:val="00983BE6"/>
    <w:rsid w:val="00984904"/>
    <w:rsid w:val="0098582E"/>
    <w:rsid w:val="00990085"/>
    <w:rsid w:val="00991C46"/>
    <w:rsid w:val="00994047"/>
    <w:rsid w:val="00994336"/>
    <w:rsid w:val="00995802"/>
    <w:rsid w:val="00996221"/>
    <w:rsid w:val="009A0481"/>
    <w:rsid w:val="009A0A6E"/>
    <w:rsid w:val="009A0BBC"/>
    <w:rsid w:val="009A2E0C"/>
    <w:rsid w:val="009A38F3"/>
    <w:rsid w:val="009A6183"/>
    <w:rsid w:val="009A622C"/>
    <w:rsid w:val="009A6AEC"/>
    <w:rsid w:val="009A7395"/>
    <w:rsid w:val="009A7558"/>
    <w:rsid w:val="009B0C7A"/>
    <w:rsid w:val="009B37AF"/>
    <w:rsid w:val="009B3F03"/>
    <w:rsid w:val="009B5B78"/>
    <w:rsid w:val="009B72AC"/>
    <w:rsid w:val="009C2877"/>
    <w:rsid w:val="009C37FD"/>
    <w:rsid w:val="009C4665"/>
    <w:rsid w:val="009C50B8"/>
    <w:rsid w:val="009C5701"/>
    <w:rsid w:val="009C5741"/>
    <w:rsid w:val="009D0DF4"/>
    <w:rsid w:val="009D178D"/>
    <w:rsid w:val="009D1C5B"/>
    <w:rsid w:val="009D20D5"/>
    <w:rsid w:val="009D2E0F"/>
    <w:rsid w:val="009D531E"/>
    <w:rsid w:val="009D5450"/>
    <w:rsid w:val="009D62FB"/>
    <w:rsid w:val="009D7DA8"/>
    <w:rsid w:val="009E169E"/>
    <w:rsid w:val="009E1B6D"/>
    <w:rsid w:val="009E2778"/>
    <w:rsid w:val="009E2DF8"/>
    <w:rsid w:val="009E3812"/>
    <w:rsid w:val="009E7053"/>
    <w:rsid w:val="009E7424"/>
    <w:rsid w:val="009E75EC"/>
    <w:rsid w:val="009F15EC"/>
    <w:rsid w:val="009F2BDD"/>
    <w:rsid w:val="009F4B41"/>
    <w:rsid w:val="009F62D0"/>
    <w:rsid w:val="009F6CDC"/>
    <w:rsid w:val="009F7A77"/>
    <w:rsid w:val="00A0112F"/>
    <w:rsid w:val="00A01476"/>
    <w:rsid w:val="00A017C6"/>
    <w:rsid w:val="00A0434C"/>
    <w:rsid w:val="00A05CE3"/>
    <w:rsid w:val="00A06846"/>
    <w:rsid w:val="00A069D0"/>
    <w:rsid w:val="00A07827"/>
    <w:rsid w:val="00A124F9"/>
    <w:rsid w:val="00A13639"/>
    <w:rsid w:val="00A1615F"/>
    <w:rsid w:val="00A22E1D"/>
    <w:rsid w:val="00A23261"/>
    <w:rsid w:val="00A241E6"/>
    <w:rsid w:val="00A257B9"/>
    <w:rsid w:val="00A25C4B"/>
    <w:rsid w:val="00A26DFD"/>
    <w:rsid w:val="00A276DA"/>
    <w:rsid w:val="00A303E0"/>
    <w:rsid w:val="00A30626"/>
    <w:rsid w:val="00A30649"/>
    <w:rsid w:val="00A30CC6"/>
    <w:rsid w:val="00A31840"/>
    <w:rsid w:val="00A31E4C"/>
    <w:rsid w:val="00A321D7"/>
    <w:rsid w:val="00A32E74"/>
    <w:rsid w:val="00A3634B"/>
    <w:rsid w:val="00A36E55"/>
    <w:rsid w:val="00A37E5D"/>
    <w:rsid w:val="00A42870"/>
    <w:rsid w:val="00A43301"/>
    <w:rsid w:val="00A456B0"/>
    <w:rsid w:val="00A46A9C"/>
    <w:rsid w:val="00A5082A"/>
    <w:rsid w:val="00A513F0"/>
    <w:rsid w:val="00A5149D"/>
    <w:rsid w:val="00A520A3"/>
    <w:rsid w:val="00A52BEC"/>
    <w:rsid w:val="00A53B4E"/>
    <w:rsid w:val="00A56E8D"/>
    <w:rsid w:val="00A57587"/>
    <w:rsid w:val="00A576BA"/>
    <w:rsid w:val="00A57828"/>
    <w:rsid w:val="00A57E59"/>
    <w:rsid w:val="00A61732"/>
    <w:rsid w:val="00A64D33"/>
    <w:rsid w:val="00A653FA"/>
    <w:rsid w:val="00A67245"/>
    <w:rsid w:val="00A72913"/>
    <w:rsid w:val="00A74B5D"/>
    <w:rsid w:val="00A764EA"/>
    <w:rsid w:val="00A76893"/>
    <w:rsid w:val="00A76B1F"/>
    <w:rsid w:val="00A82743"/>
    <w:rsid w:val="00A83498"/>
    <w:rsid w:val="00A84A9C"/>
    <w:rsid w:val="00A85933"/>
    <w:rsid w:val="00A87D72"/>
    <w:rsid w:val="00A90476"/>
    <w:rsid w:val="00A96A21"/>
    <w:rsid w:val="00A96FCD"/>
    <w:rsid w:val="00AA1468"/>
    <w:rsid w:val="00AA1EE3"/>
    <w:rsid w:val="00AA3A78"/>
    <w:rsid w:val="00AA67D0"/>
    <w:rsid w:val="00AA696B"/>
    <w:rsid w:val="00AB2EDB"/>
    <w:rsid w:val="00AB362D"/>
    <w:rsid w:val="00AB3F11"/>
    <w:rsid w:val="00AB4BE3"/>
    <w:rsid w:val="00AB59A8"/>
    <w:rsid w:val="00AB5E6D"/>
    <w:rsid w:val="00AB729A"/>
    <w:rsid w:val="00AC1CD0"/>
    <w:rsid w:val="00AC28A5"/>
    <w:rsid w:val="00AC3B11"/>
    <w:rsid w:val="00AC3D10"/>
    <w:rsid w:val="00AC5E24"/>
    <w:rsid w:val="00AC6015"/>
    <w:rsid w:val="00AC6C51"/>
    <w:rsid w:val="00AD07DF"/>
    <w:rsid w:val="00AD1237"/>
    <w:rsid w:val="00AD3CBF"/>
    <w:rsid w:val="00AD6D4C"/>
    <w:rsid w:val="00AE23CC"/>
    <w:rsid w:val="00AE3522"/>
    <w:rsid w:val="00AE4D28"/>
    <w:rsid w:val="00AF149E"/>
    <w:rsid w:val="00AF3327"/>
    <w:rsid w:val="00AF434A"/>
    <w:rsid w:val="00AF4642"/>
    <w:rsid w:val="00AF5E67"/>
    <w:rsid w:val="00AF65A8"/>
    <w:rsid w:val="00AF716F"/>
    <w:rsid w:val="00B02CFB"/>
    <w:rsid w:val="00B02D80"/>
    <w:rsid w:val="00B0495B"/>
    <w:rsid w:val="00B05476"/>
    <w:rsid w:val="00B063F8"/>
    <w:rsid w:val="00B06AF6"/>
    <w:rsid w:val="00B072E0"/>
    <w:rsid w:val="00B138E5"/>
    <w:rsid w:val="00B15447"/>
    <w:rsid w:val="00B2224D"/>
    <w:rsid w:val="00B22515"/>
    <w:rsid w:val="00B22965"/>
    <w:rsid w:val="00B2576F"/>
    <w:rsid w:val="00B258B6"/>
    <w:rsid w:val="00B26E48"/>
    <w:rsid w:val="00B30949"/>
    <w:rsid w:val="00B33411"/>
    <w:rsid w:val="00B34F11"/>
    <w:rsid w:val="00B36867"/>
    <w:rsid w:val="00B36BCB"/>
    <w:rsid w:val="00B42B6E"/>
    <w:rsid w:val="00B44694"/>
    <w:rsid w:val="00B4608E"/>
    <w:rsid w:val="00B4760F"/>
    <w:rsid w:val="00B5005C"/>
    <w:rsid w:val="00B5131F"/>
    <w:rsid w:val="00B51E2D"/>
    <w:rsid w:val="00B521F2"/>
    <w:rsid w:val="00B53168"/>
    <w:rsid w:val="00B53EC4"/>
    <w:rsid w:val="00B54038"/>
    <w:rsid w:val="00B5463B"/>
    <w:rsid w:val="00B5651D"/>
    <w:rsid w:val="00B60AFF"/>
    <w:rsid w:val="00B6182E"/>
    <w:rsid w:val="00B61B68"/>
    <w:rsid w:val="00B62E7D"/>
    <w:rsid w:val="00B6533B"/>
    <w:rsid w:val="00B701F6"/>
    <w:rsid w:val="00B71911"/>
    <w:rsid w:val="00B71D29"/>
    <w:rsid w:val="00B73244"/>
    <w:rsid w:val="00B75040"/>
    <w:rsid w:val="00B76230"/>
    <w:rsid w:val="00B80D86"/>
    <w:rsid w:val="00B82407"/>
    <w:rsid w:val="00B82C76"/>
    <w:rsid w:val="00B834F5"/>
    <w:rsid w:val="00B836E2"/>
    <w:rsid w:val="00B8523A"/>
    <w:rsid w:val="00B92315"/>
    <w:rsid w:val="00B93815"/>
    <w:rsid w:val="00B9493A"/>
    <w:rsid w:val="00B94D7E"/>
    <w:rsid w:val="00B9500B"/>
    <w:rsid w:val="00B9652B"/>
    <w:rsid w:val="00BA04F0"/>
    <w:rsid w:val="00BA153E"/>
    <w:rsid w:val="00BA2D1D"/>
    <w:rsid w:val="00BA5E0C"/>
    <w:rsid w:val="00BA5E51"/>
    <w:rsid w:val="00BB0277"/>
    <w:rsid w:val="00BB3FD5"/>
    <w:rsid w:val="00BB57DC"/>
    <w:rsid w:val="00BC056B"/>
    <w:rsid w:val="00BC669E"/>
    <w:rsid w:val="00BC76E1"/>
    <w:rsid w:val="00BD562F"/>
    <w:rsid w:val="00BE03C1"/>
    <w:rsid w:val="00BE339B"/>
    <w:rsid w:val="00BE59E5"/>
    <w:rsid w:val="00BE5ADE"/>
    <w:rsid w:val="00BE70DA"/>
    <w:rsid w:val="00BF4A7A"/>
    <w:rsid w:val="00BF64AE"/>
    <w:rsid w:val="00BF7858"/>
    <w:rsid w:val="00C070D0"/>
    <w:rsid w:val="00C108B8"/>
    <w:rsid w:val="00C11526"/>
    <w:rsid w:val="00C11DA9"/>
    <w:rsid w:val="00C13B44"/>
    <w:rsid w:val="00C145D6"/>
    <w:rsid w:val="00C14B1F"/>
    <w:rsid w:val="00C1756E"/>
    <w:rsid w:val="00C200A4"/>
    <w:rsid w:val="00C20825"/>
    <w:rsid w:val="00C223E5"/>
    <w:rsid w:val="00C231F6"/>
    <w:rsid w:val="00C24E38"/>
    <w:rsid w:val="00C2759E"/>
    <w:rsid w:val="00C30EA0"/>
    <w:rsid w:val="00C340CA"/>
    <w:rsid w:val="00C3589F"/>
    <w:rsid w:val="00C35E46"/>
    <w:rsid w:val="00C409CA"/>
    <w:rsid w:val="00C43B41"/>
    <w:rsid w:val="00C511F0"/>
    <w:rsid w:val="00C529FE"/>
    <w:rsid w:val="00C55703"/>
    <w:rsid w:val="00C567F4"/>
    <w:rsid w:val="00C57D6F"/>
    <w:rsid w:val="00C60B02"/>
    <w:rsid w:val="00C617FB"/>
    <w:rsid w:val="00C61F0F"/>
    <w:rsid w:val="00C65925"/>
    <w:rsid w:val="00C65E64"/>
    <w:rsid w:val="00C65F61"/>
    <w:rsid w:val="00C664A6"/>
    <w:rsid w:val="00C7098C"/>
    <w:rsid w:val="00C71231"/>
    <w:rsid w:val="00C7159D"/>
    <w:rsid w:val="00C71CB3"/>
    <w:rsid w:val="00C75DCB"/>
    <w:rsid w:val="00C77FA4"/>
    <w:rsid w:val="00C81448"/>
    <w:rsid w:val="00C81EFB"/>
    <w:rsid w:val="00C81EFE"/>
    <w:rsid w:val="00C83BCC"/>
    <w:rsid w:val="00C847DA"/>
    <w:rsid w:val="00C92CC9"/>
    <w:rsid w:val="00C96157"/>
    <w:rsid w:val="00C97811"/>
    <w:rsid w:val="00CA05F7"/>
    <w:rsid w:val="00CA211A"/>
    <w:rsid w:val="00CA2494"/>
    <w:rsid w:val="00CA3CCA"/>
    <w:rsid w:val="00CA3D90"/>
    <w:rsid w:val="00CA40F3"/>
    <w:rsid w:val="00CA4AFB"/>
    <w:rsid w:val="00CA5E9F"/>
    <w:rsid w:val="00CB23D3"/>
    <w:rsid w:val="00CB3240"/>
    <w:rsid w:val="00CB346D"/>
    <w:rsid w:val="00CB384B"/>
    <w:rsid w:val="00CB42F1"/>
    <w:rsid w:val="00CB598E"/>
    <w:rsid w:val="00CB6788"/>
    <w:rsid w:val="00CB6F24"/>
    <w:rsid w:val="00CB71D7"/>
    <w:rsid w:val="00CC0650"/>
    <w:rsid w:val="00CC07FF"/>
    <w:rsid w:val="00CC0C34"/>
    <w:rsid w:val="00CC0D5A"/>
    <w:rsid w:val="00CC12FE"/>
    <w:rsid w:val="00CC1519"/>
    <w:rsid w:val="00CC6469"/>
    <w:rsid w:val="00CC7A86"/>
    <w:rsid w:val="00CD0504"/>
    <w:rsid w:val="00CD34E6"/>
    <w:rsid w:val="00CD4573"/>
    <w:rsid w:val="00CD66A6"/>
    <w:rsid w:val="00CE198B"/>
    <w:rsid w:val="00CE1D15"/>
    <w:rsid w:val="00CE4696"/>
    <w:rsid w:val="00CE757A"/>
    <w:rsid w:val="00CE7B04"/>
    <w:rsid w:val="00CE7D13"/>
    <w:rsid w:val="00CF0DF2"/>
    <w:rsid w:val="00CF1082"/>
    <w:rsid w:val="00CF1760"/>
    <w:rsid w:val="00CF2DEA"/>
    <w:rsid w:val="00CF3536"/>
    <w:rsid w:val="00CF4FAD"/>
    <w:rsid w:val="00CF533B"/>
    <w:rsid w:val="00D014F0"/>
    <w:rsid w:val="00D014FF"/>
    <w:rsid w:val="00D04265"/>
    <w:rsid w:val="00D05967"/>
    <w:rsid w:val="00D06247"/>
    <w:rsid w:val="00D07B10"/>
    <w:rsid w:val="00D11540"/>
    <w:rsid w:val="00D12DF6"/>
    <w:rsid w:val="00D14617"/>
    <w:rsid w:val="00D206D2"/>
    <w:rsid w:val="00D235D2"/>
    <w:rsid w:val="00D27214"/>
    <w:rsid w:val="00D308ED"/>
    <w:rsid w:val="00D3151B"/>
    <w:rsid w:val="00D336D8"/>
    <w:rsid w:val="00D33EA8"/>
    <w:rsid w:val="00D36686"/>
    <w:rsid w:val="00D37977"/>
    <w:rsid w:val="00D37AB9"/>
    <w:rsid w:val="00D40455"/>
    <w:rsid w:val="00D41C3A"/>
    <w:rsid w:val="00D426B8"/>
    <w:rsid w:val="00D42C7D"/>
    <w:rsid w:val="00D44D95"/>
    <w:rsid w:val="00D4517B"/>
    <w:rsid w:val="00D50903"/>
    <w:rsid w:val="00D509FE"/>
    <w:rsid w:val="00D51B5E"/>
    <w:rsid w:val="00D52B6D"/>
    <w:rsid w:val="00D53D53"/>
    <w:rsid w:val="00D5579C"/>
    <w:rsid w:val="00D578F5"/>
    <w:rsid w:val="00D606BF"/>
    <w:rsid w:val="00D61C6E"/>
    <w:rsid w:val="00D64D54"/>
    <w:rsid w:val="00D658E6"/>
    <w:rsid w:val="00D66F1D"/>
    <w:rsid w:val="00D72666"/>
    <w:rsid w:val="00D72C3F"/>
    <w:rsid w:val="00D72FE1"/>
    <w:rsid w:val="00D746E4"/>
    <w:rsid w:val="00D7578D"/>
    <w:rsid w:val="00D77383"/>
    <w:rsid w:val="00D77E30"/>
    <w:rsid w:val="00D81957"/>
    <w:rsid w:val="00D8223E"/>
    <w:rsid w:val="00D83C2B"/>
    <w:rsid w:val="00D84D41"/>
    <w:rsid w:val="00D864E6"/>
    <w:rsid w:val="00D866FA"/>
    <w:rsid w:val="00D86E9D"/>
    <w:rsid w:val="00D87412"/>
    <w:rsid w:val="00D92969"/>
    <w:rsid w:val="00D92B2F"/>
    <w:rsid w:val="00D973F1"/>
    <w:rsid w:val="00D974D2"/>
    <w:rsid w:val="00D97FE5"/>
    <w:rsid w:val="00DA0372"/>
    <w:rsid w:val="00DA1FE9"/>
    <w:rsid w:val="00DA64FB"/>
    <w:rsid w:val="00DB022A"/>
    <w:rsid w:val="00DB11FF"/>
    <w:rsid w:val="00DB3E4A"/>
    <w:rsid w:val="00DB4C52"/>
    <w:rsid w:val="00DB60DB"/>
    <w:rsid w:val="00DB7B20"/>
    <w:rsid w:val="00DC0085"/>
    <w:rsid w:val="00DC0A1E"/>
    <w:rsid w:val="00DC21E5"/>
    <w:rsid w:val="00DC6DC7"/>
    <w:rsid w:val="00DC6F5C"/>
    <w:rsid w:val="00DD083A"/>
    <w:rsid w:val="00DD1460"/>
    <w:rsid w:val="00DD17BF"/>
    <w:rsid w:val="00DD18DB"/>
    <w:rsid w:val="00DD3DC0"/>
    <w:rsid w:val="00DD76D6"/>
    <w:rsid w:val="00DE0A1C"/>
    <w:rsid w:val="00DE35A2"/>
    <w:rsid w:val="00DE77F1"/>
    <w:rsid w:val="00DE78DB"/>
    <w:rsid w:val="00DF08BF"/>
    <w:rsid w:val="00DF26AE"/>
    <w:rsid w:val="00DF40E8"/>
    <w:rsid w:val="00E0348B"/>
    <w:rsid w:val="00E03AA5"/>
    <w:rsid w:val="00E05BC2"/>
    <w:rsid w:val="00E07509"/>
    <w:rsid w:val="00E10C44"/>
    <w:rsid w:val="00E1137F"/>
    <w:rsid w:val="00E11D1D"/>
    <w:rsid w:val="00E1468E"/>
    <w:rsid w:val="00E15599"/>
    <w:rsid w:val="00E16DC3"/>
    <w:rsid w:val="00E17AA9"/>
    <w:rsid w:val="00E21601"/>
    <w:rsid w:val="00E237CC"/>
    <w:rsid w:val="00E26C21"/>
    <w:rsid w:val="00E26FDA"/>
    <w:rsid w:val="00E27210"/>
    <w:rsid w:val="00E27A7F"/>
    <w:rsid w:val="00E35FC1"/>
    <w:rsid w:val="00E37B83"/>
    <w:rsid w:val="00E446F0"/>
    <w:rsid w:val="00E44AAC"/>
    <w:rsid w:val="00E461FF"/>
    <w:rsid w:val="00E502C6"/>
    <w:rsid w:val="00E50B8C"/>
    <w:rsid w:val="00E51E70"/>
    <w:rsid w:val="00E5237B"/>
    <w:rsid w:val="00E53F00"/>
    <w:rsid w:val="00E562AD"/>
    <w:rsid w:val="00E60F11"/>
    <w:rsid w:val="00E634B2"/>
    <w:rsid w:val="00E635C9"/>
    <w:rsid w:val="00E656C5"/>
    <w:rsid w:val="00E65A11"/>
    <w:rsid w:val="00E70670"/>
    <w:rsid w:val="00E71D8A"/>
    <w:rsid w:val="00E72375"/>
    <w:rsid w:val="00E73DA3"/>
    <w:rsid w:val="00E75158"/>
    <w:rsid w:val="00E80676"/>
    <w:rsid w:val="00E841F2"/>
    <w:rsid w:val="00E914BC"/>
    <w:rsid w:val="00E91545"/>
    <w:rsid w:val="00E9243D"/>
    <w:rsid w:val="00E92F87"/>
    <w:rsid w:val="00E93A52"/>
    <w:rsid w:val="00E976B7"/>
    <w:rsid w:val="00EA18B1"/>
    <w:rsid w:val="00EA4729"/>
    <w:rsid w:val="00EA5C2F"/>
    <w:rsid w:val="00EA6A2C"/>
    <w:rsid w:val="00EB45EB"/>
    <w:rsid w:val="00EB62E2"/>
    <w:rsid w:val="00EB69A6"/>
    <w:rsid w:val="00EC0465"/>
    <w:rsid w:val="00EC0518"/>
    <w:rsid w:val="00EC1796"/>
    <w:rsid w:val="00EC2DA5"/>
    <w:rsid w:val="00EC2F06"/>
    <w:rsid w:val="00ED0E84"/>
    <w:rsid w:val="00ED2BBE"/>
    <w:rsid w:val="00ED34F2"/>
    <w:rsid w:val="00ED3DD3"/>
    <w:rsid w:val="00EE0259"/>
    <w:rsid w:val="00EE10DB"/>
    <w:rsid w:val="00EE3757"/>
    <w:rsid w:val="00EE39C7"/>
    <w:rsid w:val="00EE4E62"/>
    <w:rsid w:val="00EE706F"/>
    <w:rsid w:val="00EE7AF9"/>
    <w:rsid w:val="00EE7AFA"/>
    <w:rsid w:val="00EF19BE"/>
    <w:rsid w:val="00EF255A"/>
    <w:rsid w:val="00EF3A8E"/>
    <w:rsid w:val="00EF55AD"/>
    <w:rsid w:val="00EF768D"/>
    <w:rsid w:val="00EF7F38"/>
    <w:rsid w:val="00F000A0"/>
    <w:rsid w:val="00F00826"/>
    <w:rsid w:val="00F06B29"/>
    <w:rsid w:val="00F110F1"/>
    <w:rsid w:val="00F1535E"/>
    <w:rsid w:val="00F16369"/>
    <w:rsid w:val="00F20396"/>
    <w:rsid w:val="00F205EB"/>
    <w:rsid w:val="00F20BA4"/>
    <w:rsid w:val="00F2733B"/>
    <w:rsid w:val="00F31854"/>
    <w:rsid w:val="00F31E4C"/>
    <w:rsid w:val="00F32381"/>
    <w:rsid w:val="00F32A80"/>
    <w:rsid w:val="00F339BB"/>
    <w:rsid w:val="00F34ED7"/>
    <w:rsid w:val="00F35CCA"/>
    <w:rsid w:val="00F40548"/>
    <w:rsid w:val="00F42B9F"/>
    <w:rsid w:val="00F45392"/>
    <w:rsid w:val="00F45ADF"/>
    <w:rsid w:val="00F45CC5"/>
    <w:rsid w:val="00F46E82"/>
    <w:rsid w:val="00F47626"/>
    <w:rsid w:val="00F5168C"/>
    <w:rsid w:val="00F563A3"/>
    <w:rsid w:val="00F6080A"/>
    <w:rsid w:val="00F62120"/>
    <w:rsid w:val="00F62126"/>
    <w:rsid w:val="00F6309A"/>
    <w:rsid w:val="00F638D1"/>
    <w:rsid w:val="00F65CBD"/>
    <w:rsid w:val="00F67FA6"/>
    <w:rsid w:val="00F70B2A"/>
    <w:rsid w:val="00F71949"/>
    <w:rsid w:val="00F71A4F"/>
    <w:rsid w:val="00F744C0"/>
    <w:rsid w:val="00F75077"/>
    <w:rsid w:val="00F755B4"/>
    <w:rsid w:val="00F75A87"/>
    <w:rsid w:val="00F75B14"/>
    <w:rsid w:val="00F75F29"/>
    <w:rsid w:val="00F7631D"/>
    <w:rsid w:val="00F81DF3"/>
    <w:rsid w:val="00F82083"/>
    <w:rsid w:val="00F848EE"/>
    <w:rsid w:val="00F90CEE"/>
    <w:rsid w:val="00F91698"/>
    <w:rsid w:val="00F924D4"/>
    <w:rsid w:val="00F933C1"/>
    <w:rsid w:val="00F94756"/>
    <w:rsid w:val="00F97BBD"/>
    <w:rsid w:val="00FA0BC9"/>
    <w:rsid w:val="00FA1C6E"/>
    <w:rsid w:val="00FA2045"/>
    <w:rsid w:val="00FA2109"/>
    <w:rsid w:val="00FA2916"/>
    <w:rsid w:val="00FA698A"/>
    <w:rsid w:val="00FA6A56"/>
    <w:rsid w:val="00FA71C7"/>
    <w:rsid w:val="00FA7A45"/>
    <w:rsid w:val="00FB1665"/>
    <w:rsid w:val="00FB16FE"/>
    <w:rsid w:val="00FB23FA"/>
    <w:rsid w:val="00FB5383"/>
    <w:rsid w:val="00FB7411"/>
    <w:rsid w:val="00FC0812"/>
    <w:rsid w:val="00FC3A57"/>
    <w:rsid w:val="00FC6527"/>
    <w:rsid w:val="00FC7006"/>
    <w:rsid w:val="00FD020B"/>
    <w:rsid w:val="00FD1CDB"/>
    <w:rsid w:val="00FD438E"/>
    <w:rsid w:val="00FD7669"/>
    <w:rsid w:val="00FE1E4C"/>
    <w:rsid w:val="00FE3F66"/>
    <w:rsid w:val="00FE4AD5"/>
    <w:rsid w:val="00FE6B10"/>
    <w:rsid w:val="00FE7D9C"/>
    <w:rsid w:val="00FE7E72"/>
    <w:rsid w:val="00FF0C08"/>
    <w:rsid w:val="00FF30D7"/>
    <w:rsid w:val="00FF60E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0DF7B"/>
  <w15:docId w15:val="{9C9E2D8C-5581-450D-8574-8ABCF6E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6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20825"/>
    <w:pPr>
      <w:numPr>
        <w:ilvl w:val="0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86D75"/>
    <w:pPr>
      <w:numPr>
        <w:ilvl w:val="1"/>
        <w:numId w:val="9"/>
      </w:numPr>
      <w:outlineLvl w:val="1"/>
    </w:pPr>
    <w:rPr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142A91"/>
    <w:pPr>
      <w:numPr>
        <w:ilvl w:val="2"/>
        <w:numId w:val="9"/>
      </w:numPr>
      <w:outlineLvl w:val="2"/>
    </w:pPr>
    <w:rPr>
      <w:rFonts w:ascii="Times New Roman" w:hAnsi="Times New Roman"/>
      <w:b/>
      <w:bCs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5B0B2B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2082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2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2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2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2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9D545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9D5450"/>
    <w:rPr>
      <w:rFonts w:ascii="Times New Roman" w:hAnsi="Times New Roman"/>
      <w:sz w:val="24"/>
    </w:rPr>
  </w:style>
  <w:style w:type="character" w:customStyle="1" w:styleId="Titre1Car">
    <w:name w:val="Titre 1 Car"/>
    <w:link w:val="Titre1"/>
    <w:uiPriority w:val="9"/>
    <w:rsid w:val="00C20825"/>
    <w:rPr>
      <w:rFonts w:ascii="Times New Roman" w:hAnsi="Times New Roman"/>
      <w:b/>
      <w:bCs/>
      <w:smallCaps/>
      <w:sz w:val="28"/>
      <w:szCs w:val="26"/>
      <w:lang w:eastAsia="en-US"/>
    </w:rPr>
  </w:style>
  <w:style w:type="character" w:customStyle="1" w:styleId="Titre2Car">
    <w:name w:val="Titre 2 Car"/>
    <w:link w:val="Titre2"/>
    <w:uiPriority w:val="9"/>
    <w:rsid w:val="00886D75"/>
    <w:rPr>
      <w:rFonts w:ascii="Times New Roman" w:hAnsi="Times New Roman"/>
      <w:b/>
      <w:bCs/>
      <w:smallCaps/>
      <w:sz w:val="24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9D545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142A91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Grillemoyenne21">
    <w:name w:val="Grille moyenne 21"/>
    <w:aliases w:val="Résumé"/>
    <w:uiPriority w:val="1"/>
    <w:rsid w:val="00A76B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60E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Titre1"/>
    <w:uiPriority w:val="99"/>
    <w:rsid w:val="008E50EE"/>
    <w:pPr>
      <w:spacing w:before="40" w:line="240" w:lineRule="auto"/>
      <w:outlineLvl w:val="9"/>
    </w:pPr>
    <w:rPr>
      <w:rFonts w:eastAsia="Times New Roman"/>
      <w:caps/>
      <w:kern w:val="28"/>
      <w:szCs w:val="24"/>
    </w:rPr>
  </w:style>
  <w:style w:type="paragraph" w:styleId="Corpsdetexte2">
    <w:name w:val="Body Text 2"/>
    <w:basedOn w:val="Normal"/>
    <w:link w:val="Corpsdetexte2Car"/>
    <w:uiPriority w:val="99"/>
    <w:rsid w:val="008E50EE"/>
    <w:pPr>
      <w:spacing w:after="80" w:line="240" w:lineRule="auto"/>
      <w:ind w:left="284" w:hanging="284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link w:val="Corpsdetexte2"/>
    <w:uiPriority w:val="99"/>
    <w:rsid w:val="008E50EE"/>
    <w:rPr>
      <w:rFonts w:ascii="Times New Roman" w:eastAsia="Times New Roman" w:hAnsi="Times New Roman" w:cs="Times New Roman"/>
      <w:sz w:val="18"/>
      <w:szCs w:val="18"/>
    </w:rPr>
  </w:style>
  <w:style w:type="paragraph" w:customStyle="1" w:styleId="AIMSRsum">
    <w:name w:val="AIMS Résumé"/>
    <w:basedOn w:val="Corpsdetexte2"/>
    <w:rsid w:val="008E50EE"/>
    <w:pPr>
      <w:suppressAutoHyphens/>
      <w:spacing w:after="0"/>
      <w:ind w:left="0" w:firstLine="0"/>
    </w:pPr>
    <w:rPr>
      <w:kern w:val="96"/>
      <w:sz w:val="24"/>
      <w:szCs w:val="24"/>
    </w:rPr>
  </w:style>
  <w:style w:type="paragraph" w:customStyle="1" w:styleId="AIMSTitrearticle">
    <w:name w:val="AIMS Titre article"/>
    <w:basedOn w:val="Abstract"/>
    <w:rsid w:val="008E50EE"/>
    <w:pPr>
      <w:spacing w:before="0" w:line="360" w:lineRule="auto"/>
      <w:jc w:val="center"/>
    </w:pPr>
    <w:rPr>
      <w:sz w:val="36"/>
    </w:rPr>
  </w:style>
  <w:style w:type="character" w:styleId="Numrodepage">
    <w:name w:val="page number"/>
    <w:uiPriority w:val="99"/>
    <w:rsid w:val="009E169E"/>
    <w:rPr>
      <w:rFonts w:cs="Times New Roman"/>
    </w:rPr>
  </w:style>
  <w:style w:type="paragraph" w:customStyle="1" w:styleId="AIMSTitrestableauetfigure">
    <w:name w:val="AIMS Titres tableau et figure"/>
    <w:basedOn w:val="Titre1"/>
    <w:rsid w:val="00C409CA"/>
    <w:pPr>
      <w:suppressAutoHyphens/>
      <w:jc w:val="center"/>
    </w:pPr>
    <w:rPr>
      <w:rFonts w:eastAsia="Times New Roman"/>
      <w:caps/>
      <w:kern w:val="28"/>
      <w:szCs w:val="24"/>
    </w:rPr>
  </w:style>
  <w:style w:type="paragraph" w:styleId="Paragraphedeliste">
    <w:name w:val="List Paragraph"/>
    <w:basedOn w:val="Normal"/>
    <w:uiPriority w:val="34"/>
    <w:qFormat/>
    <w:rsid w:val="00771C8C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4E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89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89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12D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2DF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2DF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B0B2B"/>
    <w:rPr>
      <w:rFonts w:ascii="Times New Roman" w:hAnsi="Times New Roman"/>
      <w:b/>
      <w:bCs/>
      <w:sz w:val="24"/>
      <w:szCs w:val="22"/>
      <w:lang w:eastAsia="en-US"/>
    </w:rPr>
  </w:style>
  <w:style w:type="character" w:styleId="Accentuation">
    <w:name w:val="Emphasis"/>
    <w:uiPriority w:val="20"/>
    <w:qFormat/>
    <w:rsid w:val="00802AE4"/>
    <w:rPr>
      <w:i/>
      <w:iCs/>
      <w:sz w:val="22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237CC"/>
    <w:pPr>
      <w:numPr>
        <w:numId w:val="4"/>
      </w:numPr>
    </w:pPr>
    <w:rPr>
      <w:rFonts w:ascii="Times New Roman" w:hAnsi="Times New Roman"/>
      <w:b/>
      <w:bCs/>
      <w:sz w:val="24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237CC"/>
    <w:rPr>
      <w:rFonts w:ascii="Times New Roman" w:hAnsi="Times New Roman"/>
      <w:b/>
      <w:bCs/>
      <w:sz w:val="24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17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FE1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FE1"/>
    <w:rPr>
      <w:rFonts w:ascii="Times New Roman" w:hAnsi="Times New Roman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1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Paragraphedeliste"/>
    <w:uiPriority w:val="99"/>
    <w:qFormat/>
    <w:rsid w:val="00506C29"/>
    <w:pPr>
      <w:numPr>
        <w:numId w:val="3"/>
      </w:numPr>
      <w:spacing w:line="360" w:lineRule="auto"/>
      <w:ind w:left="714" w:hanging="357"/>
      <w:jc w:val="both"/>
    </w:pPr>
    <w:rPr>
      <w:rFonts w:ascii="Times New Roman" w:hAnsi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142A91"/>
  </w:style>
  <w:style w:type="paragraph" w:styleId="Rvision">
    <w:name w:val="Revision"/>
    <w:hidden/>
    <w:uiPriority w:val="99"/>
    <w:rsid w:val="00142A91"/>
    <w:rPr>
      <w:rFonts w:asciiTheme="minorHAnsi" w:eastAsia="MS Mincho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A91"/>
    <w:pPr>
      <w:spacing w:afterLines="160" w:line="22" w:lineRule="atLeast"/>
    </w:pPr>
    <w:rPr>
      <w:rFonts w:asciiTheme="minorHAnsi" w:eastAsia="MS Mincho" w:hAnsiTheme="minorHAnsi"/>
      <w:b/>
      <w:bCs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42A91"/>
    <w:rPr>
      <w:rFonts w:asciiTheme="minorHAnsi" w:eastAsia="MS Mincho" w:hAnsiTheme="minorHAnsi"/>
      <w:b/>
      <w:bCs/>
      <w:sz w:val="22"/>
      <w:szCs w:val="22"/>
      <w:lang w:eastAsia="en-US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142A91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59"/>
    <w:rsid w:val="0014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">
    <w:name w:val="Tiré"/>
    <w:basedOn w:val="Normal"/>
    <w:link w:val="TirCar"/>
    <w:qFormat/>
    <w:rsid w:val="000410EA"/>
    <w:pPr>
      <w:numPr>
        <w:numId w:val="8"/>
      </w:numPr>
    </w:pPr>
    <w:rPr>
      <w:rFonts w:eastAsia="MS Mincho"/>
      <w:szCs w:val="24"/>
    </w:rPr>
  </w:style>
  <w:style w:type="character" w:customStyle="1" w:styleId="TirCar">
    <w:name w:val="Tiré Car"/>
    <w:basedOn w:val="Policepardfaut"/>
    <w:link w:val="Tir"/>
    <w:rsid w:val="000410EA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2082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2082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208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20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20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F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ibbr.fr/references/generateur/apa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D347B21E1954497FEB6FCBBA40701" ma:contentTypeVersion="0" ma:contentTypeDescription="Crée un document." ma:contentTypeScope="" ma:versionID="fb44089627094446d42f9ecc90dc1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86CB-9F14-4337-AB57-578C65EE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0ABA2-A245-405B-B515-0298CBE4A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0289-28B3-469B-B3DC-3A99F2B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E</dc:creator>
  <cp:lastModifiedBy>Philippe Lépinard</cp:lastModifiedBy>
  <cp:revision>8</cp:revision>
  <cp:lastPrinted>2020-05-16T17:18:00Z</cp:lastPrinted>
  <dcterms:created xsi:type="dcterms:W3CDTF">2021-03-10T22:19:00Z</dcterms:created>
  <dcterms:modified xsi:type="dcterms:W3CDTF">2024-02-07T16:18:00Z</dcterms:modified>
</cp:coreProperties>
</file>